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DA1FC" w14:textId="02366339" w:rsidR="00777350" w:rsidRPr="00DB5F5C" w:rsidRDefault="006027CD" w:rsidP="00E84842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t>ANNEXE 3</w:t>
      </w:r>
      <w:r w:rsidR="009055AE">
        <w:rPr>
          <w:rFonts w:ascii="Arial" w:hAnsi="Arial" w:cs="Arial"/>
          <w:b/>
        </w:rPr>
        <w:t> : C</w:t>
      </w:r>
      <w:r w:rsidR="00406334">
        <w:rPr>
          <w:rFonts w:ascii="Arial" w:hAnsi="Arial" w:cs="Arial"/>
          <w:b/>
          <w:color w:val="000000" w:themeColor="text1"/>
        </w:rPr>
        <w:t xml:space="preserve">RITERES D’EVALUATION ET DE SELECTION </w:t>
      </w:r>
      <w:r w:rsidR="009055AE">
        <w:rPr>
          <w:rFonts w:ascii="Arial" w:hAnsi="Arial" w:cs="Arial"/>
          <w:b/>
          <w:color w:val="000000" w:themeColor="text1"/>
        </w:rPr>
        <w:t xml:space="preserve">DE L’AAC </w:t>
      </w:r>
      <w:r w:rsidR="00DB2425">
        <w:rPr>
          <w:rFonts w:ascii="Arial" w:hAnsi="Arial" w:cs="Arial"/>
          <w:b/>
          <w:color w:val="000000" w:themeColor="text1"/>
        </w:rPr>
        <w:t>AUTOREGULATION AU COLLEGE ET AU LYCEE</w:t>
      </w:r>
    </w:p>
    <w:p w14:paraId="2EAC30CA" w14:textId="77777777" w:rsidR="00DB5F5C" w:rsidRPr="00D93D67" w:rsidRDefault="00DB5F5C" w:rsidP="00DB5F5C">
      <w:pPr>
        <w:pStyle w:val="Corpsdetexte"/>
        <w:tabs>
          <w:tab w:val="clear" w:pos="2410"/>
          <w:tab w:val="left" w:pos="720"/>
        </w:tabs>
        <w:ind w:right="-545"/>
        <w:rPr>
          <w:rFonts w:ascii="Arial" w:hAnsi="Arial" w:cs="Arial"/>
          <w:color w:val="4F81BD" w:themeColor="accent1"/>
        </w:rPr>
      </w:pP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9"/>
        <w:gridCol w:w="1085"/>
        <w:gridCol w:w="1086"/>
      </w:tblGrid>
      <w:tr w:rsidR="00777350" w:rsidRPr="00D93D67" w14:paraId="7D2F39EC" w14:textId="77777777" w:rsidTr="009055AE">
        <w:trPr>
          <w:trHeight w:val="567"/>
          <w:jc w:val="center"/>
        </w:trPr>
        <w:tc>
          <w:tcPr>
            <w:tcW w:w="6959" w:type="dxa"/>
            <w:vAlign w:val="center"/>
          </w:tcPr>
          <w:p w14:paraId="1ED892F8" w14:textId="77777777" w:rsidR="00777350" w:rsidRPr="00DB5F5C" w:rsidRDefault="00777350" w:rsidP="00F14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B5F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itères de conformité</w:t>
            </w:r>
          </w:p>
        </w:tc>
        <w:tc>
          <w:tcPr>
            <w:tcW w:w="1085" w:type="dxa"/>
            <w:vAlign w:val="center"/>
          </w:tcPr>
          <w:p w14:paraId="758B08E9" w14:textId="77777777" w:rsidR="00777350" w:rsidRPr="00DB5F5C" w:rsidRDefault="00777350" w:rsidP="00F14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B5F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ui </w:t>
            </w:r>
          </w:p>
        </w:tc>
        <w:tc>
          <w:tcPr>
            <w:tcW w:w="1086" w:type="dxa"/>
            <w:vAlign w:val="center"/>
          </w:tcPr>
          <w:p w14:paraId="71E1C428" w14:textId="77777777" w:rsidR="00777350" w:rsidRPr="00DB5F5C" w:rsidRDefault="00777350" w:rsidP="00F14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B5F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n</w:t>
            </w:r>
          </w:p>
        </w:tc>
      </w:tr>
      <w:tr w:rsidR="00777350" w:rsidRPr="00D93D67" w14:paraId="14A9DBB4" w14:textId="77777777" w:rsidTr="009055AE">
        <w:trPr>
          <w:trHeight w:val="255"/>
          <w:jc w:val="center"/>
        </w:trPr>
        <w:tc>
          <w:tcPr>
            <w:tcW w:w="6959" w:type="dxa"/>
            <w:shd w:val="clear" w:color="auto" w:fill="auto"/>
          </w:tcPr>
          <w:p w14:paraId="17CE1BA2" w14:textId="77777777" w:rsidR="00777350" w:rsidRPr="00DB5F5C" w:rsidRDefault="00777350" w:rsidP="00F144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B5F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pect de</w:t>
            </w:r>
            <w:r w:rsidR="00F1440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a complétude du dossier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5906C3EE" w14:textId="77777777" w:rsidR="00777350" w:rsidRPr="00D93D67" w:rsidRDefault="00777350" w:rsidP="00F14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</w:tcPr>
          <w:p w14:paraId="7397767F" w14:textId="77777777" w:rsidR="00777350" w:rsidRPr="00D93D67" w:rsidRDefault="00777350" w:rsidP="00F14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</w:p>
        </w:tc>
      </w:tr>
      <w:tr w:rsidR="00777350" w:rsidRPr="00D93D67" w14:paraId="4F2B3688" w14:textId="77777777" w:rsidTr="009055AE">
        <w:trPr>
          <w:trHeight w:val="255"/>
          <w:jc w:val="center"/>
        </w:trPr>
        <w:tc>
          <w:tcPr>
            <w:tcW w:w="6959" w:type="dxa"/>
            <w:shd w:val="clear" w:color="auto" w:fill="auto"/>
          </w:tcPr>
          <w:p w14:paraId="535E3BB7" w14:textId="77777777" w:rsidR="00777350" w:rsidRPr="00DB5F5C" w:rsidRDefault="00777350" w:rsidP="00F144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B5F5C">
              <w:rPr>
                <w:rFonts w:ascii="Arial" w:hAnsi="Arial" w:cs="Arial"/>
                <w:b/>
                <w:sz w:val="20"/>
                <w:szCs w:val="20"/>
              </w:rPr>
              <w:t>Respect d</w:t>
            </w:r>
            <w:r w:rsidR="00F14403">
              <w:rPr>
                <w:rFonts w:ascii="Arial" w:hAnsi="Arial" w:cs="Arial"/>
                <w:b/>
                <w:sz w:val="20"/>
                <w:szCs w:val="20"/>
              </w:rPr>
              <w:t>u type de structure porteuse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6125C594" w14:textId="77777777" w:rsidR="00777350" w:rsidRPr="00D93D67" w:rsidRDefault="00777350" w:rsidP="00F14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</w:tcPr>
          <w:p w14:paraId="0119A067" w14:textId="77777777" w:rsidR="00777350" w:rsidRPr="00D93D67" w:rsidRDefault="00777350" w:rsidP="00F14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</w:p>
        </w:tc>
      </w:tr>
      <w:tr w:rsidR="00777350" w:rsidRPr="00D93D67" w14:paraId="141A880C" w14:textId="77777777" w:rsidTr="009055AE">
        <w:trPr>
          <w:trHeight w:val="255"/>
          <w:jc w:val="center"/>
        </w:trPr>
        <w:tc>
          <w:tcPr>
            <w:tcW w:w="6959" w:type="dxa"/>
            <w:shd w:val="clear" w:color="auto" w:fill="auto"/>
          </w:tcPr>
          <w:p w14:paraId="47D7D234" w14:textId="77777777" w:rsidR="00777350" w:rsidRPr="00DB5F5C" w:rsidRDefault="00777350" w:rsidP="00F144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B5F5C">
              <w:rPr>
                <w:rFonts w:ascii="Arial" w:hAnsi="Arial" w:cs="Arial"/>
                <w:b/>
                <w:sz w:val="20"/>
                <w:szCs w:val="20"/>
              </w:rPr>
              <w:t>Respect d</w:t>
            </w:r>
            <w:r w:rsidR="00F14403">
              <w:rPr>
                <w:rFonts w:ascii="Arial" w:hAnsi="Arial" w:cs="Arial"/>
                <w:b/>
                <w:sz w:val="20"/>
                <w:szCs w:val="20"/>
              </w:rPr>
              <w:t>u (ou des) territoires de santé couvert(s)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3DA7EF2E" w14:textId="77777777" w:rsidR="00777350" w:rsidRPr="00D93D67" w:rsidRDefault="00777350" w:rsidP="00F14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</w:tcPr>
          <w:p w14:paraId="6E8F8CD4" w14:textId="77777777" w:rsidR="00777350" w:rsidRPr="00D93D67" w:rsidRDefault="00777350" w:rsidP="00F14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</w:p>
        </w:tc>
      </w:tr>
    </w:tbl>
    <w:p w14:paraId="58E1DE8B" w14:textId="77777777" w:rsidR="00F14403" w:rsidRDefault="00F14403" w:rsidP="00777350">
      <w:pPr>
        <w:pStyle w:val="Corpsdetexte"/>
        <w:rPr>
          <w:rFonts w:ascii="Arial" w:hAnsi="Arial" w:cs="Arial"/>
          <w:color w:val="4F81BD" w:themeColor="accent1"/>
          <w:sz w:val="22"/>
          <w:szCs w:val="22"/>
        </w:rPr>
      </w:pPr>
    </w:p>
    <w:p w14:paraId="6C235E73" w14:textId="77777777" w:rsidR="00406334" w:rsidRDefault="00406334" w:rsidP="00777350">
      <w:pPr>
        <w:pStyle w:val="Corpsdetexte"/>
        <w:rPr>
          <w:rFonts w:ascii="Arial" w:hAnsi="Arial" w:cs="Arial"/>
          <w:color w:val="4F81BD" w:themeColor="accent1"/>
          <w:sz w:val="22"/>
          <w:szCs w:val="22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5456"/>
        <w:gridCol w:w="1987"/>
      </w:tblGrid>
      <w:tr w:rsidR="00777350" w:rsidRPr="00DB5F5C" w14:paraId="52F2BF9D" w14:textId="77777777" w:rsidTr="009055AE">
        <w:trPr>
          <w:jc w:val="center"/>
        </w:trPr>
        <w:tc>
          <w:tcPr>
            <w:tcW w:w="1845" w:type="dxa"/>
          </w:tcPr>
          <w:p w14:paraId="23EB4775" w14:textId="77777777" w:rsidR="00777350" w:rsidRPr="00DB5F5C" w:rsidRDefault="00777350" w:rsidP="00F14403">
            <w:pPr>
              <w:pStyle w:val="Corpsdetexte"/>
              <w:ind w:right="6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B5F5C">
              <w:rPr>
                <w:rFonts w:ascii="Arial" w:hAnsi="Arial" w:cs="Arial"/>
                <w:b/>
                <w:color w:val="auto"/>
                <w:sz w:val="22"/>
                <w:szCs w:val="22"/>
              </w:rPr>
              <w:t>THEMES</w:t>
            </w:r>
          </w:p>
        </w:tc>
        <w:tc>
          <w:tcPr>
            <w:tcW w:w="5456" w:type="dxa"/>
          </w:tcPr>
          <w:p w14:paraId="142119B7" w14:textId="77777777" w:rsidR="00777350" w:rsidRPr="00DB5F5C" w:rsidRDefault="00777350" w:rsidP="009055AE">
            <w:pPr>
              <w:pStyle w:val="Corpsdetexte"/>
              <w:ind w:right="72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B5F5C">
              <w:rPr>
                <w:rFonts w:ascii="Arial" w:hAnsi="Arial" w:cs="Arial"/>
                <w:b/>
                <w:color w:val="auto"/>
                <w:sz w:val="22"/>
                <w:szCs w:val="22"/>
              </w:rPr>
              <w:t>CRITERES</w:t>
            </w:r>
          </w:p>
        </w:tc>
        <w:tc>
          <w:tcPr>
            <w:tcW w:w="1987" w:type="dxa"/>
          </w:tcPr>
          <w:p w14:paraId="54E43C86" w14:textId="77777777" w:rsidR="00777350" w:rsidRPr="00DB5F5C" w:rsidRDefault="00777350" w:rsidP="00F14403">
            <w:pPr>
              <w:pStyle w:val="Corpsdetexte"/>
              <w:tabs>
                <w:tab w:val="clear" w:pos="2410"/>
                <w:tab w:val="left" w:pos="1764"/>
              </w:tabs>
              <w:ind w:right="72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B5F5C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Note / </w:t>
            </w:r>
            <w:smartTag w:uri="urn:schemas-microsoft-com:office:cs:smarttags" w:element="NumConv6p0">
              <w:smartTagPr>
                <w:attr w:name="sch" w:val="1"/>
                <w:attr w:name="val" w:val="100"/>
              </w:smartTagPr>
              <w:r w:rsidRPr="00DB5F5C">
                <w:rPr>
                  <w:rFonts w:ascii="Arial" w:hAnsi="Arial" w:cs="Arial"/>
                  <w:b/>
                  <w:color w:val="auto"/>
                  <w:sz w:val="22"/>
                  <w:szCs w:val="22"/>
                </w:rPr>
                <w:t>100</w:t>
              </w:r>
            </w:smartTag>
          </w:p>
        </w:tc>
      </w:tr>
      <w:tr w:rsidR="00CA1717" w:rsidRPr="00DB5F5C" w14:paraId="34513026" w14:textId="77777777" w:rsidTr="009055AE">
        <w:trPr>
          <w:trHeight w:val="567"/>
          <w:jc w:val="center"/>
        </w:trPr>
        <w:tc>
          <w:tcPr>
            <w:tcW w:w="1845" w:type="dxa"/>
            <w:vMerge w:val="restart"/>
          </w:tcPr>
          <w:p w14:paraId="45ADC932" w14:textId="77777777" w:rsidR="00CA1717" w:rsidRPr="009055AE" w:rsidRDefault="00536344" w:rsidP="00F14403">
            <w:pPr>
              <w:pStyle w:val="Corpsdetexte"/>
              <w:ind w:right="6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pict w14:anchorId="370C50DE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0" type="#_x0000_t88" style="position:absolute;left:0;text-align:left;margin-left:342.1pt;margin-top:5.15pt;width:8.95pt;height:106.7pt;z-index:251668480;mso-position-horizontal-relative:text;mso-position-vertical-relative:text" o:allowincell="f" stroked="f"/>
              </w:pict>
            </w:r>
          </w:p>
          <w:p w14:paraId="6E8715FC" w14:textId="77777777" w:rsidR="00CA1717" w:rsidRPr="009055AE" w:rsidRDefault="00CA1717" w:rsidP="00F14403">
            <w:pPr>
              <w:pStyle w:val="Corpsdetexte"/>
              <w:ind w:right="6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F634D5F" w14:textId="77777777" w:rsidR="00CA1717" w:rsidRPr="009055AE" w:rsidRDefault="00CA1717" w:rsidP="00F14403">
            <w:pPr>
              <w:pStyle w:val="Corpsdetexte"/>
              <w:ind w:right="6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F9C13D9" w14:textId="77777777" w:rsidR="00CA1717" w:rsidRPr="009055AE" w:rsidRDefault="00CA1717" w:rsidP="00F14403">
            <w:pPr>
              <w:pStyle w:val="Corpsdetexte"/>
              <w:ind w:right="6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1B2399C" w14:textId="77777777" w:rsidR="00CA1717" w:rsidRPr="009055AE" w:rsidRDefault="00CA1717" w:rsidP="00F14403">
            <w:pPr>
              <w:pStyle w:val="Corpsdetexte"/>
              <w:ind w:right="6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D58DDF9" w14:textId="77777777" w:rsidR="00CA1717" w:rsidRPr="009055AE" w:rsidRDefault="00CA1717" w:rsidP="00F14403">
            <w:pPr>
              <w:pStyle w:val="Corpsdetexte"/>
              <w:ind w:right="6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548A486" w14:textId="77777777" w:rsidR="00CA1717" w:rsidRPr="009055AE" w:rsidRDefault="00CA1717" w:rsidP="00F14403">
            <w:pPr>
              <w:pStyle w:val="Corpsdetexte"/>
              <w:ind w:right="6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EDC8750" w14:textId="77777777" w:rsidR="00CA1717" w:rsidRPr="009055AE" w:rsidRDefault="00CA1717" w:rsidP="00F14403">
            <w:pPr>
              <w:pStyle w:val="Corpsdetexte"/>
              <w:ind w:right="6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D3FF1B6" w14:textId="77777777" w:rsidR="00CA1717" w:rsidRPr="009055AE" w:rsidRDefault="00CA1717" w:rsidP="00F14403">
            <w:pPr>
              <w:pStyle w:val="Corpsdetexte"/>
              <w:ind w:right="6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928B14E" w14:textId="77777777" w:rsidR="00CA1717" w:rsidRPr="009055AE" w:rsidRDefault="00CA1717" w:rsidP="00F14403">
            <w:pPr>
              <w:pStyle w:val="Corpsdetexte"/>
              <w:ind w:right="6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055AE">
              <w:rPr>
                <w:rFonts w:ascii="Arial" w:hAnsi="Arial" w:cs="Arial"/>
                <w:b/>
                <w:color w:val="auto"/>
                <w:sz w:val="22"/>
                <w:szCs w:val="22"/>
              </w:rPr>
              <w:t>Qualité du projet</w:t>
            </w:r>
          </w:p>
        </w:tc>
        <w:tc>
          <w:tcPr>
            <w:tcW w:w="5456" w:type="dxa"/>
            <w:vAlign w:val="center"/>
          </w:tcPr>
          <w:p w14:paraId="1926BD2D" w14:textId="77777777" w:rsidR="00CA1717" w:rsidRPr="00406334" w:rsidRDefault="00CA1717" w:rsidP="009055AE">
            <w:pPr>
              <w:pStyle w:val="Corpsdetexte"/>
              <w:ind w:right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espect des recommandations de bonnes pratiques professionnelles HAS et ANESM</w:t>
            </w:r>
          </w:p>
        </w:tc>
        <w:tc>
          <w:tcPr>
            <w:tcW w:w="1987" w:type="dxa"/>
            <w:vAlign w:val="center"/>
          </w:tcPr>
          <w:p w14:paraId="7E3437E4" w14:textId="77777777" w:rsidR="00CA1717" w:rsidRPr="00406334" w:rsidRDefault="00F82B67" w:rsidP="009055AE">
            <w:pPr>
              <w:pStyle w:val="Corpsdetexte"/>
              <w:tabs>
                <w:tab w:val="left" w:pos="1764"/>
              </w:tabs>
              <w:ind w:right="7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r w:rsidR="00CA1717" w:rsidRPr="00406334">
              <w:rPr>
                <w:rFonts w:ascii="Arial" w:hAnsi="Arial" w:cs="Arial"/>
                <w:color w:val="auto"/>
                <w:sz w:val="20"/>
                <w:szCs w:val="20"/>
              </w:rPr>
              <w:t xml:space="preserve"> 10</w:t>
            </w:r>
          </w:p>
        </w:tc>
      </w:tr>
      <w:tr w:rsidR="00CA1717" w:rsidRPr="00DB5F5C" w14:paraId="074BC675" w14:textId="77777777" w:rsidTr="009055AE">
        <w:trPr>
          <w:trHeight w:val="567"/>
          <w:jc w:val="center"/>
        </w:trPr>
        <w:tc>
          <w:tcPr>
            <w:tcW w:w="1845" w:type="dxa"/>
            <w:vMerge/>
          </w:tcPr>
          <w:p w14:paraId="29B0E145" w14:textId="77777777" w:rsidR="00CA1717" w:rsidRPr="009055AE" w:rsidRDefault="00CA1717" w:rsidP="00F14403">
            <w:pPr>
              <w:pStyle w:val="Corpsdetexte"/>
              <w:ind w:right="6"/>
              <w:jc w:val="center"/>
              <w:rPr>
                <w:rFonts w:ascii="Arial" w:hAnsi="Arial" w:cs="Arial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14:paraId="01BEE824" w14:textId="1DC75E2E" w:rsidR="00CA1717" w:rsidRDefault="00E04C37" w:rsidP="009055AE">
            <w:pPr>
              <w:pStyle w:val="Corpsdetexte"/>
              <w:ind w:right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espect des missions </w:t>
            </w:r>
            <w:r w:rsidR="00FF765C">
              <w:rPr>
                <w:rFonts w:ascii="Arial" w:hAnsi="Arial" w:cs="Arial"/>
                <w:color w:val="auto"/>
                <w:sz w:val="20"/>
                <w:szCs w:val="20"/>
              </w:rPr>
              <w:t xml:space="preserve">de l’autorégulation au collège ou au lycée </w:t>
            </w:r>
            <w:r w:rsidR="00CE382A">
              <w:rPr>
                <w:rFonts w:ascii="Arial" w:hAnsi="Arial" w:cs="Arial"/>
                <w:color w:val="auto"/>
                <w:sz w:val="20"/>
                <w:szCs w:val="20"/>
              </w:rPr>
              <w:t>définies par le cahier des charges</w:t>
            </w:r>
            <w:r w:rsidR="00DF3DDD">
              <w:rPr>
                <w:rFonts w:ascii="Arial" w:hAnsi="Arial" w:cs="Arial"/>
                <w:color w:val="auto"/>
                <w:sz w:val="20"/>
                <w:szCs w:val="20"/>
              </w:rPr>
              <w:t xml:space="preserve"> et de l’évolution du public vers les TND</w:t>
            </w:r>
          </w:p>
        </w:tc>
        <w:tc>
          <w:tcPr>
            <w:tcW w:w="1987" w:type="dxa"/>
            <w:vAlign w:val="center"/>
          </w:tcPr>
          <w:p w14:paraId="13DC58EA" w14:textId="77777777" w:rsidR="00CA1717" w:rsidRPr="00406334" w:rsidRDefault="009055AE" w:rsidP="009055AE">
            <w:pPr>
              <w:pStyle w:val="Corpsdetexte"/>
              <w:tabs>
                <w:tab w:val="left" w:pos="1764"/>
              </w:tabs>
              <w:ind w:right="7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334">
              <w:rPr>
                <w:rFonts w:ascii="Arial" w:hAnsi="Arial" w:cs="Arial"/>
                <w:color w:val="auto"/>
                <w:sz w:val="20"/>
                <w:szCs w:val="20"/>
              </w:rPr>
              <w:t>/ 10</w:t>
            </w:r>
          </w:p>
        </w:tc>
      </w:tr>
      <w:tr w:rsidR="00CA1717" w:rsidRPr="00DB5F5C" w14:paraId="619331B8" w14:textId="77777777" w:rsidTr="009055AE">
        <w:trPr>
          <w:trHeight w:val="567"/>
          <w:jc w:val="center"/>
        </w:trPr>
        <w:tc>
          <w:tcPr>
            <w:tcW w:w="1845" w:type="dxa"/>
            <w:vMerge/>
          </w:tcPr>
          <w:p w14:paraId="01091887" w14:textId="77777777" w:rsidR="00CA1717" w:rsidRPr="009055AE" w:rsidRDefault="00CA1717" w:rsidP="00F14403">
            <w:pPr>
              <w:pStyle w:val="Corpsdetexte"/>
              <w:ind w:right="6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14:paraId="54FE91FD" w14:textId="77777777" w:rsidR="00CA1717" w:rsidRPr="00406334" w:rsidRDefault="00CA1717" w:rsidP="009055AE">
            <w:pPr>
              <w:pStyle w:val="Corpsdetexte"/>
              <w:ind w:righ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334">
              <w:rPr>
                <w:rFonts w:ascii="Arial" w:hAnsi="Arial" w:cs="Arial"/>
                <w:color w:val="auto"/>
                <w:sz w:val="20"/>
                <w:szCs w:val="20"/>
              </w:rPr>
              <w:t>Elaboration et mise en œuvre du projet</w:t>
            </w:r>
            <w:r w:rsidR="00D16A44">
              <w:rPr>
                <w:rFonts w:ascii="Arial" w:hAnsi="Arial" w:cs="Arial"/>
                <w:color w:val="auto"/>
                <w:sz w:val="20"/>
                <w:szCs w:val="20"/>
              </w:rPr>
              <w:t xml:space="preserve"> personnalisé</w:t>
            </w:r>
            <w:r w:rsidRPr="00406334">
              <w:rPr>
                <w:rFonts w:ascii="Arial" w:hAnsi="Arial" w:cs="Arial"/>
                <w:color w:val="auto"/>
                <w:sz w:val="20"/>
                <w:szCs w:val="20"/>
              </w:rPr>
              <w:t xml:space="preserve"> d’accompagnement</w:t>
            </w:r>
          </w:p>
        </w:tc>
        <w:tc>
          <w:tcPr>
            <w:tcW w:w="1987" w:type="dxa"/>
            <w:vAlign w:val="center"/>
          </w:tcPr>
          <w:p w14:paraId="4533716D" w14:textId="77777777" w:rsidR="00CA1717" w:rsidRPr="00406334" w:rsidRDefault="009055AE" w:rsidP="009055AE">
            <w:pPr>
              <w:pStyle w:val="Corpsdetexte"/>
              <w:tabs>
                <w:tab w:val="left" w:pos="1764"/>
              </w:tabs>
              <w:ind w:right="7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334">
              <w:rPr>
                <w:rFonts w:ascii="Arial" w:hAnsi="Arial" w:cs="Arial"/>
                <w:color w:val="auto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CA1717" w:rsidRPr="00DB5F5C" w14:paraId="1901685F" w14:textId="77777777" w:rsidTr="009055AE">
        <w:trPr>
          <w:trHeight w:val="567"/>
          <w:jc w:val="center"/>
        </w:trPr>
        <w:tc>
          <w:tcPr>
            <w:tcW w:w="1845" w:type="dxa"/>
            <w:vMerge/>
          </w:tcPr>
          <w:p w14:paraId="66E758DA" w14:textId="77777777" w:rsidR="00CA1717" w:rsidRPr="009055AE" w:rsidRDefault="00CA1717" w:rsidP="00F14403">
            <w:pPr>
              <w:pStyle w:val="Corpsdetexte"/>
              <w:ind w:right="6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14:paraId="54488A72" w14:textId="77777777" w:rsidR="00CA1717" w:rsidRPr="00406334" w:rsidRDefault="00CA1717" w:rsidP="00CA4B8D">
            <w:pPr>
              <w:pStyle w:val="Corpsdetexte"/>
              <w:ind w:righ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334">
              <w:rPr>
                <w:rFonts w:ascii="Arial" w:hAnsi="Arial" w:cs="Arial"/>
                <w:color w:val="auto"/>
                <w:sz w:val="20"/>
                <w:szCs w:val="20"/>
              </w:rPr>
              <w:t>Composition de</w:t>
            </w:r>
            <w:r w:rsidR="00CA4B8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06334">
              <w:rPr>
                <w:rFonts w:ascii="Arial" w:hAnsi="Arial" w:cs="Arial"/>
                <w:color w:val="auto"/>
                <w:sz w:val="20"/>
                <w:szCs w:val="20"/>
              </w:rPr>
              <w:t xml:space="preserve">l'équipe pluridisciplinaire, compétences et qualifications mobilisées, plan de formation </w:t>
            </w:r>
          </w:p>
        </w:tc>
        <w:tc>
          <w:tcPr>
            <w:tcW w:w="1987" w:type="dxa"/>
            <w:vAlign w:val="center"/>
          </w:tcPr>
          <w:p w14:paraId="7DF41CCA" w14:textId="77777777" w:rsidR="00CA1717" w:rsidRPr="00406334" w:rsidRDefault="009055AE" w:rsidP="009055AE">
            <w:pPr>
              <w:pStyle w:val="Corpsdetexte"/>
              <w:tabs>
                <w:tab w:val="left" w:pos="1764"/>
              </w:tabs>
              <w:ind w:right="7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/ 10</w:t>
            </w:r>
          </w:p>
        </w:tc>
      </w:tr>
      <w:tr w:rsidR="00CA1717" w:rsidRPr="00DB5F5C" w14:paraId="7DADE9C5" w14:textId="77777777" w:rsidTr="009055AE">
        <w:trPr>
          <w:trHeight w:val="567"/>
          <w:jc w:val="center"/>
        </w:trPr>
        <w:tc>
          <w:tcPr>
            <w:tcW w:w="1845" w:type="dxa"/>
            <w:vMerge/>
          </w:tcPr>
          <w:p w14:paraId="660DC912" w14:textId="77777777" w:rsidR="00CA1717" w:rsidRPr="009055AE" w:rsidRDefault="00CA1717" w:rsidP="00F14403">
            <w:pPr>
              <w:pStyle w:val="Corpsdetexte"/>
              <w:ind w:right="6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14:paraId="39E79919" w14:textId="77777777" w:rsidR="00CA1717" w:rsidRPr="00406334" w:rsidRDefault="00CA1717" w:rsidP="009055AE">
            <w:pPr>
              <w:pStyle w:val="Corpsdetexte"/>
              <w:ind w:righ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334">
              <w:rPr>
                <w:rFonts w:ascii="Arial" w:hAnsi="Arial" w:cs="Arial"/>
                <w:color w:val="auto"/>
                <w:sz w:val="20"/>
                <w:szCs w:val="20"/>
              </w:rPr>
              <w:t>Organisation interne</w:t>
            </w:r>
          </w:p>
        </w:tc>
        <w:tc>
          <w:tcPr>
            <w:tcW w:w="1987" w:type="dxa"/>
            <w:vAlign w:val="center"/>
          </w:tcPr>
          <w:p w14:paraId="04E91A98" w14:textId="77777777" w:rsidR="00CA1717" w:rsidRPr="00406334" w:rsidRDefault="009055AE" w:rsidP="009055AE">
            <w:pPr>
              <w:pStyle w:val="Corpsdetexte"/>
              <w:tabs>
                <w:tab w:val="left" w:pos="1764"/>
              </w:tabs>
              <w:ind w:right="7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/5</w:t>
            </w:r>
          </w:p>
        </w:tc>
      </w:tr>
      <w:tr w:rsidR="00CA1717" w:rsidRPr="00DB5F5C" w14:paraId="4093C485" w14:textId="77777777" w:rsidTr="009055AE">
        <w:trPr>
          <w:trHeight w:val="567"/>
          <w:jc w:val="center"/>
        </w:trPr>
        <w:tc>
          <w:tcPr>
            <w:tcW w:w="1845" w:type="dxa"/>
            <w:vMerge/>
          </w:tcPr>
          <w:p w14:paraId="13EE1F62" w14:textId="77777777" w:rsidR="00CA1717" w:rsidRPr="009055AE" w:rsidRDefault="00CA1717" w:rsidP="00F14403">
            <w:pPr>
              <w:pStyle w:val="Corpsdetexte"/>
              <w:ind w:right="6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14:paraId="3136ACF9" w14:textId="77777777" w:rsidR="00CA1717" w:rsidRPr="00406334" w:rsidRDefault="00CA1717" w:rsidP="009055AE">
            <w:pPr>
              <w:pStyle w:val="Corpsdetexte"/>
              <w:ind w:righ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334">
              <w:rPr>
                <w:rFonts w:ascii="Arial" w:hAnsi="Arial" w:cs="Arial"/>
                <w:color w:val="auto"/>
                <w:sz w:val="20"/>
                <w:szCs w:val="20"/>
              </w:rPr>
              <w:t>Modalités de mise en œuvre des droits des usager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et de leurs familles</w:t>
            </w:r>
          </w:p>
        </w:tc>
        <w:tc>
          <w:tcPr>
            <w:tcW w:w="1987" w:type="dxa"/>
            <w:vAlign w:val="center"/>
          </w:tcPr>
          <w:p w14:paraId="1996930B" w14:textId="77777777" w:rsidR="00CA1717" w:rsidRPr="00406334" w:rsidRDefault="009055AE" w:rsidP="009055AE">
            <w:pPr>
              <w:pStyle w:val="Corpsdetexte"/>
              <w:tabs>
                <w:tab w:val="left" w:pos="1764"/>
              </w:tabs>
              <w:ind w:right="7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334">
              <w:rPr>
                <w:rFonts w:ascii="Arial" w:hAnsi="Arial" w:cs="Arial"/>
                <w:color w:val="auto"/>
                <w:sz w:val="20"/>
                <w:szCs w:val="20"/>
              </w:rPr>
              <w:t xml:space="preserve">/ </w:t>
            </w:r>
            <w:smartTag w:uri="urn:schemas-microsoft-com:office:cs:smarttags" w:element="NumConv6p0">
              <w:smartTagPr>
                <w:attr w:name="sch" w:val="1"/>
                <w:attr w:name="val" w:val="5"/>
              </w:smartTagPr>
              <w:r w:rsidRPr="00406334">
                <w:rPr>
                  <w:rFonts w:ascii="Arial" w:hAnsi="Arial" w:cs="Arial"/>
                  <w:color w:val="auto"/>
                  <w:sz w:val="20"/>
                  <w:szCs w:val="20"/>
                </w:rPr>
                <w:t>5</w:t>
              </w:r>
            </w:smartTag>
          </w:p>
        </w:tc>
      </w:tr>
      <w:tr w:rsidR="00CA1717" w:rsidRPr="00DB5F5C" w14:paraId="54F56E47" w14:textId="77777777" w:rsidTr="009055AE">
        <w:trPr>
          <w:trHeight w:val="567"/>
          <w:jc w:val="center"/>
        </w:trPr>
        <w:tc>
          <w:tcPr>
            <w:tcW w:w="1845" w:type="dxa"/>
            <w:vMerge/>
          </w:tcPr>
          <w:p w14:paraId="7FE6ECA4" w14:textId="77777777" w:rsidR="00CA1717" w:rsidRPr="009055AE" w:rsidRDefault="00CA1717" w:rsidP="00F14403">
            <w:pPr>
              <w:pStyle w:val="Corpsdetexte"/>
              <w:ind w:right="6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14:paraId="591156F9" w14:textId="77777777" w:rsidR="00CA1717" w:rsidRPr="00406334" w:rsidRDefault="00CA1717" w:rsidP="007C5ECF">
            <w:pPr>
              <w:pStyle w:val="Corpsdetexte"/>
              <w:ind w:righ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334">
              <w:rPr>
                <w:rFonts w:ascii="Arial" w:hAnsi="Arial" w:cs="Arial"/>
                <w:color w:val="auto"/>
                <w:sz w:val="20"/>
                <w:szCs w:val="20"/>
              </w:rPr>
              <w:t>Modalités de</w:t>
            </w:r>
            <w:r w:rsidR="007C5ECF">
              <w:rPr>
                <w:rFonts w:ascii="Arial" w:hAnsi="Arial" w:cs="Arial"/>
                <w:color w:val="auto"/>
                <w:sz w:val="20"/>
                <w:szCs w:val="20"/>
              </w:rPr>
              <w:t xml:space="preserve"> coordination / construction des partenariats </w:t>
            </w:r>
            <w:r w:rsidR="0021445D">
              <w:rPr>
                <w:rFonts w:ascii="Arial" w:hAnsi="Arial" w:cs="Arial"/>
                <w:color w:val="auto"/>
                <w:sz w:val="20"/>
                <w:szCs w:val="20"/>
              </w:rPr>
              <w:t xml:space="preserve">avec </w:t>
            </w:r>
            <w:r w:rsidR="007C5ECF">
              <w:rPr>
                <w:rFonts w:ascii="Arial" w:hAnsi="Arial" w:cs="Arial"/>
                <w:color w:val="auto"/>
                <w:sz w:val="20"/>
                <w:szCs w:val="20"/>
              </w:rPr>
              <w:t>l</w:t>
            </w:r>
            <w:r w:rsidR="0021445D">
              <w:rPr>
                <w:rFonts w:ascii="Arial" w:hAnsi="Arial" w:cs="Arial"/>
                <w:color w:val="auto"/>
                <w:sz w:val="20"/>
                <w:szCs w:val="20"/>
              </w:rPr>
              <w:t xml:space="preserve">es </w:t>
            </w:r>
            <w:r w:rsidR="007C5ECF">
              <w:rPr>
                <w:rFonts w:ascii="Arial" w:hAnsi="Arial" w:cs="Arial"/>
                <w:color w:val="auto"/>
                <w:sz w:val="20"/>
                <w:szCs w:val="20"/>
              </w:rPr>
              <w:t>acteurs du territoire</w:t>
            </w:r>
          </w:p>
        </w:tc>
        <w:tc>
          <w:tcPr>
            <w:tcW w:w="1987" w:type="dxa"/>
            <w:vAlign w:val="center"/>
          </w:tcPr>
          <w:p w14:paraId="094270FE" w14:textId="77777777" w:rsidR="00CA1717" w:rsidRPr="00406334" w:rsidRDefault="009055AE" w:rsidP="009055AE">
            <w:pPr>
              <w:pStyle w:val="Corpsdetexte"/>
              <w:tabs>
                <w:tab w:val="left" w:pos="1764"/>
              </w:tabs>
              <w:ind w:right="7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334">
              <w:rPr>
                <w:rFonts w:ascii="Arial" w:hAnsi="Arial" w:cs="Arial"/>
                <w:color w:val="auto"/>
                <w:sz w:val="20"/>
                <w:szCs w:val="20"/>
              </w:rPr>
              <w:t>/ 10</w:t>
            </w:r>
          </w:p>
        </w:tc>
      </w:tr>
      <w:tr w:rsidR="00777350" w:rsidRPr="00DB5F5C" w14:paraId="326CA496" w14:textId="77777777" w:rsidTr="009055AE">
        <w:trPr>
          <w:trHeight w:val="567"/>
          <w:jc w:val="center"/>
        </w:trPr>
        <w:tc>
          <w:tcPr>
            <w:tcW w:w="1845" w:type="dxa"/>
            <w:vMerge w:val="restart"/>
          </w:tcPr>
          <w:p w14:paraId="669487DC" w14:textId="77777777" w:rsidR="00777350" w:rsidRPr="009055AE" w:rsidRDefault="00777350" w:rsidP="00F14403">
            <w:pPr>
              <w:pStyle w:val="Corpsdetexte"/>
              <w:ind w:right="6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055AE">
              <w:rPr>
                <w:rFonts w:ascii="Arial" w:hAnsi="Arial" w:cs="Arial"/>
                <w:b/>
                <w:color w:val="auto"/>
                <w:sz w:val="22"/>
                <w:szCs w:val="22"/>
              </w:rPr>
              <w:t>Cohérence financière du projet</w:t>
            </w:r>
          </w:p>
        </w:tc>
        <w:tc>
          <w:tcPr>
            <w:tcW w:w="5456" w:type="dxa"/>
            <w:vAlign w:val="center"/>
          </w:tcPr>
          <w:p w14:paraId="6B2CFC9A" w14:textId="77777777" w:rsidR="00777350" w:rsidRPr="00406334" w:rsidRDefault="00A26E2A" w:rsidP="009055AE">
            <w:pPr>
              <w:pStyle w:val="Corpsdetexte"/>
              <w:ind w:righ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334">
              <w:rPr>
                <w:rFonts w:ascii="Arial" w:hAnsi="Arial" w:cs="Arial"/>
                <w:color w:val="auto"/>
                <w:sz w:val="20"/>
                <w:szCs w:val="20"/>
              </w:rPr>
              <w:t>Modalités de l’intégration du financement au coût de fonctionnement de la structure</w:t>
            </w:r>
          </w:p>
        </w:tc>
        <w:tc>
          <w:tcPr>
            <w:tcW w:w="1987" w:type="dxa"/>
            <w:vAlign w:val="center"/>
          </w:tcPr>
          <w:p w14:paraId="37E39F8D" w14:textId="77777777" w:rsidR="00777350" w:rsidRPr="00406334" w:rsidRDefault="00777350" w:rsidP="009055AE">
            <w:pPr>
              <w:pStyle w:val="Corpsdetexte"/>
              <w:tabs>
                <w:tab w:val="clear" w:pos="2410"/>
                <w:tab w:val="left" w:pos="1764"/>
              </w:tabs>
              <w:ind w:right="7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334">
              <w:rPr>
                <w:rFonts w:ascii="Arial" w:hAnsi="Arial" w:cs="Arial"/>
                <w:color w:val="auto"/>
                <w:sz w:val="20"/>
                <w:szCs w:val="20"/>
              </w:rPr>
              <w:t>/ 10</w:t>
            </w:r>
          </w:p>
        </w:tc>
      </w:tr>
      <w:tr w:rsidR="00777350" w:rsidRPr="00DB5F5C" w14:paraId="07F5E04E" w14:textId="77777777" w:rsidTr="009055AE">
        <w:trPr>
          <w:trHeight w:val="567"/>
          <w:jc w:val="center"/>
        </w:trPr>
        <w:tc>
          <w:tcPr>
            <w:tcW w:w="1845" w:type="dxa"/>
            <w:vMerge/>
          </w:tcPr>
          <w:p w14:paraId="0CF2E975" w14:textId="77777777" w:rsidR="00777350" w:rsidRPr="009055AE" w:rsidRDefault="00777350" w:rsidP="00F14403">
            <w:pPr>
              <w:pStyle w:val="Corpsdetexte"/>
              <w:ind w:right="6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14:paraId="5DF2F49C" w14:textId="0FE989AF" w:rsidR="00777350" w:rsidRPr="00406334" w:rsidRDefault="00777350" w:rsidP="009055AE">
            <w:pPr>
              <w:pStyle w:val="Corpsdetexte"/>
              <w:ind w:righ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334">
              <w:rPr>
                <w:rFonts w:ascii="Arial" w:hAnsi="Arial" w:cs="Arial"/>
                <w:color w:val="auto"/>
                <w:sz w:val="20"/>
                <w:szCs w:val="20"/>
              </w:rPr>
              <w:t>Cohérence du budget prévisionnel</w:t>
            </w:r>
            <w:r w:rsidR="00E04C37">
              <w:rPr>
                <w:rFonts w:ascii="Arial" w:hAnsi="Arial" w:cs="Arial"/>
                <w:color w:val="auto"/>
                <w:sz w:val="20"/>
                <w:szCs w:val="20"/>
              </w:rPr>
              <w:t xml:space="preserve"> d</w:t>
            </w:r>
            <w:r w:rsidR="00FF765C">
              <w:rPr>
                <w:rFonts w:ascii="Arial" w:hAnsi="Arial" w:cs="Arial"/>
                <w:color w:val="auto"/>
                <w:sz w:val="20"/>
                <w:szCs w:val="20"/>
              </w:rPr>
              <w:t>e l’autorégulation</w:t>
            </w:r>
            <w:r w:rsidR="00536344">
              <w:rPr>
                <w:rFonts w:ascii="Arial" w:hAnsi="Arial" w:cs="Arial"/>
                <w:color w:val="auto"/>
                <w:sz w:val="20"/>
                <w:szCs w:val="20"/>
              </w:rPr>
              <w:t xml:space="preserve"> au collège ou lycée</w:t>
            </w:r>
          </w:p>
        </w:tc>
        <w:tc>
          <w:tcPr>
            <w:tcW w:w="1987" w:type="dxa"/>
            <w:vAlign w:val="center"/>
          </w:tcPr>
          <w:p w14:paraId="4C9EECF9" w14:textId="77777777" w:rsidR="00777350" w:rsidRPr="00406334" w:rsidRDefault="00777350" w:rsidP="009055AE">
            <w:pPr>
              <w:pStyle w:val="Corpsdetexte"/>
              <w:tabs>
                <w:tab w:val="clear" w:pos="2410"/>
                <w:tab w:val="left" w:pos="1764"/>
              </w:tabs>
              <w:ind w:right="7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334">
              <w:rPr>
                <w:rFonts w:ascii="Arial" w:hAnsi="Arial" w:cs="Arial"/>
                <w:color w:val="auto"/>
                <w:sz w:val="20"/>
                <w:szCs w:val="20"/>
              </w:rPr>
              <w:t xml:space="preserve">/ </w:t>
            </w:r>
            <w:r w:rsidR="00522339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777350" w:rsidRPr="00DB5F5C" w14:paraId="387B0D41" w14:textId="77777777" w:rsidTr="009055AE">
        <w:trPr>
          <w:trHeight w:val="567"/>
          <w:jc w:val="center"/>
        </w:trPr>
        <w:tc>
          <w:tcPr>
            <w:tcW w:w="1845" w:type="dxa"/>
            <w:vMerge w:val="restart"/>
          </w:tcPr>
          <w:p w14:paraId="7EAACDA0" w14:textId="77777777" w:rsidR="00777350" w:rsidRPr="009055AE" w:rsidRDefault="00777350" w:rsidP="00F14403">
            <w:pPr>
              <w:pStyle w:val="Corpsdetexte"/>
              <w:ind w:right="6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99F634A" w14:textId="77777777" w:rsidR="00777350" w:rsidRPr="009055AE" w:rsidRDefault="00777350" w:rsidP="00F14403">
            <w:pPr>
              <w:pStyle w:val="Corpsdetexte"/>
              <w:ind w:right="6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2B10AEF" w14:textId="77777777" w:rsidR="00777350" w:rsidRPr="009055AE" w:rsidRDefault="00777350" w:rsidP="00F14403">
            <w:pPr>
              <w:pStyle w:val="Corpsdetexte"/>
              <w:ind w:right="6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CFD792D" w14:textId="77777777" w:rsidR="00777350" w:rsidRPr="009055AE" w:rsidRDefault="00777350" w:rsidP="00F14403">
            <w:pPr>
              <w:pStyle w:val="Corpsdetexte"/>
              <w:ind w:right="6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055AE">
              <w:rPr>
                <w:rFonts w:ascii="Arial" w:hAnsi="Arial" w:cs="Arial"/>
                <w:b/>
                <w:color w:val="auto"/>
                <w:sz w:val="22"/>
                <w:szCs w:val="22"/>
              </w:rPr>
              <w:t>Capacité à faire du candidat</w:t>
            </w:r>
          </w:p>
        </w:tc>
        <w:tc>
          <w:tcPr>
            <w:tcW w:w="5456" w:type="dxa"/>
            <w:vAlign w:val="center"/>
          </w:tcPr>
          <w:p w14:paraId="731E5AAF" w14:textId="77777777" w:rsidR="00777350" w:rsidRPr="00406334" w:rsidRDefault="00777350" w:rsidP="009055AE">
            <w:pPr>
              <w:pStyle w:val="Corpsdetexte"/>
              <w:ind w:righ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334">
              <w:rPr>
                <w:rFonts w:ascii="Arial" w:hAnsi="Arial" w:cs="Arial"/>
                <w:color w:val="auto"/>
                <w:sz w:val="20"/>
                <w:szCs w:val="20"/>
              </w:rPr>
              <w:t>Faisabilité du calendrier et délai de mise en œuvre</w:t>
            </w:r>
          </w:p>
        </w:tc>
        <w:tc>
          <w:tcPr>
            <w:tcW w:w="1987" w:type="dxa"/>
            <w:vAlign w:val="center"/>
          </w:tcPr>
          <w:p w14:paraId="6E89D346" w14:textId="77777777" w:rsidR="00777350" w:rsidRPr="00406334" w:rsidRDefault="00777350" w:rsidP="009055AE">
            <w:pPr>
              <w:pStyle w:val="Corpsdetexte"/>
              <w:tabs>
                <w:tab w:val="left" w:pos="1764"/>
              </w:tabs>
              <w:ind w:right="7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334">
              <w:rPr>
                <w:rFonts w:ascii="Arial" w:hAnsi="Arial" w:cs="Arial"/>
                <w:color w:val="auto"/>
                <w:sz w:val="20"/>
                <w:szCs w:val="20"/>
              </w:rPr>
              <w:t xml:space="preserve">/ </w:t>
            </w:r>
            <w:r w:rsidR="004024B6" w:rsidRPr="00406334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777350" w:rsidRPr="00DB5F5C" w14:paraId="4D203A08" w14:textId="77777777" w:rsidTr="009055AE">
        <w:trPr>
          <w:trHeight w:val="567"/>
          <w:jc w:val="center"/>
        </w:trPr>
        <w:tc>
          <w:tcPr>
            <w:tcW w:w="1845" w:type="dxa"/>
            <w:vMerge/>
          </w:tcPr>
          <w:p w14:paraId="63B854F2" w14:textId="77777777" w:rsidR="00777350" w:rsidRPr="00DB5F5C" w:rsidRDefault="00777350" w:rsidP="00F14403">
            <w:pPr>
              <w:pStyle w:val="Corpsdetexte"/>
              <w:ind w:right="6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14:paraId="319FBC0E" w14:textId="77777777" w:rsidR="00777350" w:rsidRPr="00406334" w:rsidRDefault="00777350" w:rsidP="009055AE">
            <w:pPr>
              <w:pStyle w:val="Corpsdetexte"/>
              <w:ind w:righ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334">
              <w:rPr>
                <w:rFonts w:ascii="Arial" w:hAnsi="Arial" w:cs="Arial"/>
                <w:color w:val="auto"/>
                <w:sz w:val="20"/>
                <w:szCs w:val="20"/>
              </w:rPr>
              <w:t>Loca</w:t>
            </w:r>
            <w:r w:rsidR="00D37DD7" w:rsidRPr="00406334">
              <w:rPr>
                <w:rFonts w:ascii="Arial" w:hAnsi="Arial" w:cs="Arial"/>
                <w:color w:val="auto"/>
                <w:sz w:val="20"/>
                <w:szCs w:val="20"/>
              </w:rPr>
              <w:t>lisation et connaissance du territoire</w:t>
            </w:r>
            <w:r w:rsidR="00F82B67">
              <w:rPr>
                <w:rFonts w:ascii="Arial" w:hAnsi="Arial" w:cs="Arial"/>
                <w:color w:val="auto"/>
                <w:sz w:val="20"/>
                <w:szCs w:val="20"/>
              </w:rPr>
              <w:t xml:space="preserve"> couvert</w:t>
            </w:r>
          </w:p>
        </w:tc>
        <w:tc>
          <w:tcPr>
            <w:tcW w:w="1987" w:type="dxa"/>
            <w:vAlign w:val="center"/>
          </w:tcPr>
          <w:p w14:paraId="57FE2D64" w14:textId="77777777" w:rsidR="00777350" w:rsidRPr="00DB5F5C" w:rsidRDefault="009055AE" w:rsidP="009055AE">
            <w:pPr>
              <w:pStyle w:val="Corpsdetexte"/>
              <w:tabs>
                <w:tab w:val="left" w:pos="1764"/>
              </w:tabs>
              <w:ind w:right="72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06334">
              <w:rPr>
                <w:rFonts w:ascii="Arial" w:hAnsi="Arial" w:cs="Arial"/>
                <w:color w:val="auto"/>
                <w:sz w:val="20"/>
                <w:szCs w:val="20"/>
              </w:rPr>
              <w:t>/ 5</w:t>
            </w:r>
          </w:p>
        </w:tc>
      </w:tr>
      <w:tr w:rsidR="00777350" w:rsidRPr="00DB5F5C" w14:paraId="4E8F1A4F" w14:textId="77777777" w:rsidTr="009055AE">
        <w:trPr>
          <w:trHeight w:val="567"/>
          <w:jc w:val="center"/>
        </w:trPr>
        <w:tc>
          <w:tcPr>
            <w:tcW w:w="1845" w:type="dxa"/>
            <w:vMerge/>
          </w:tcPr>
          <w:p w14:paraId="685F238A" w14:textId="77777777" w:rsidR="00777350" w:rsidRPr="00DB5F5C" w:rsidRDefault="00777350" w:rsidP="00F14403">
            <w:pPr>
              <w:pStyle w:val="Corpsdetexte"/>
              <w:ind w:right="6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14:paraId="24E34EC9" w14:textId="77777777" w:rsidR="00777350" w:rsidRPr="00406334" w:rsidRDefault="00777350" w:rsidP="009055AE">
            <w:pPr>
              <w:pStyle w:val="Corpsdetexte"/>
              <w:ind w:righ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334">
              <w:rPr>
                <w:rFonts w:ascii="Arial" w:hAnsi="Arial" w:cs="Arial"/>
                <w:color w:val="auto"/>
                <w:sz w:val="20"/>
                <w:szCs w:val="20"/>
              </w:rPr>
              <w:t>Justification de la demand</w:t>
            </w:r>
            <w:r w:rsidR="00A26E2A" w:rsidRPr="00406334">
              <w:rPr>
                <w:rFonts w:ascii="Arial" w:hAnsi="Arial" w:cs="Arial"/>
                <w:color w:val="auto"/>
                <w:sz w:val="20"/>
                <w:szCs w:val="20"/>
              </w:rPr>
              <w:t xml:space="preserve">e, compréhension du besoin </w:t>
            </w:r>
          </w:p>
        </w:tc>
        <w:tc>
          <w:tcPr>
            <w:tcW w:w="1987" w:type="dxa"/>
            <w:vAlign w:val="center"/>
          </w:tcPr>
          <w:p w14:paraId="3F522CD7" w14:textId="77777777" w:rsidR="00777350" w:rsidRPr="00DB5F5C" w:rsidRDefault="009055AE" w:rsidP="009055AE">
            <w:pPr>
              <w:pStyle w:val="Corpsdetexte"/>
              <w:tabs>
                <w:tab w:val="left" w:pos="1764"/>
              </w:tabs>
              <w:ind w:right="72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06334">
              <w:rPr>
                <w:rFonts w:ascii="Arial" w:hAnsi="Arial" w:cs="Arial"/>
                <w:color w:val="auto"/>
                <w:sz w:val="20"/>
                <w:szCs w:val="20"/>
              </w:rPr>
              <w:t>/ 5</w:t>
            </w:r>
          </w:p>
        </w:tc>
      </w:tr>
      <w:tr w:rsidR="00777350" w:rsidRPr="00DB5F5C" w14:paraId="7EA5DF26" w14:textId="77777777" w:rsidTr="009055AE">
        <w:trPr>
          <w:trHeight w:val="567"/>
          <w:jc w:val="center"/>
        </w:trPr>
        <w:tc>
          <w:tcPr>
            <w:tcW w:w="1845" w:type="dxa"/>
            <w:vMerge/>
          </w:tcPr>
          <w:p w14:paraId="62F1193F" w14:textId="77777777" w:rsidR="00777350" w:rsidRPr="00DB5F5C" w:rsidRDefault="00777350" w:rsidP="00F14403">
            <w:pPr>
              <w:pStyle w:val="Corpsdetexte"/>
              <w:ind w:right="6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14:paraId="566269D7" w14:textId="77777777" w:rsidR="00777350" w:rsidRPr="00406334" w:rsidRDefault="00F34ADF" w:rsidP="00C24FD2">
            <w:pPr>
              <w:pStyle w:val="Corpsdetexte"/>
              <w:ind w:right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xpérience du candidat dans</w:t>
            </w:r>
            <w:r w:rsidR="00D37DD7" w:rsidRPr="0040633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77350" w:rsidRPr="00406334">
              <w:rPr>
                <w:rFonts w:ascii="Arial" w:hAnsi="Arial" w:cs="Arial"/>
                <w:color w:val="auto"/>
                <w:sz w:val="20"/>
                <w:szCs w:val="20"/>
              </w:rPr>
              <w:t>l</w:t>
            </w:r>
            <w:r w:rsidR="00D37DD7" w:rsidRPr="00406334">
              <w:rPr>
                <w:rFonts w:ascii="Arial" w:hAnsi="Arial" w:cs="Arial"/>
                <w:color w:val="auto"/>
                <w:sz w:val="20"/>
                <w:szCs w:val="20"/>
              </w:rPr>
              <w:t>’accompagnement</w:t>
            </w:r>
            <w:r w:rsidR="00E04C37">
              <w:rPr>
                <w:rFonts w:ascii="Arial" w:hAnsi="Arial" w:cs="Arial"/>
                <w:color w:val="auto"/>
                <w:sz w:val="20"/>
                <w:szCs w:val="20"/>
              </w:rPr>
              <w:t xml:space="preserve"> des enfants avec Trouble du </w:t>
            </w:r>
            <w:r w:rsidR="00C24FD2">
              <w:rPr>
                <w:rFonts w:ascii="Arial" w:hAnsi="Arial" w:cs="Arial"/>
                <w:color w:val="auto"/>
                <w:sz w:val="20"/>
                <w:szCs w:val="20"/>
              </w:rPr>
              <w:t>neurodéveloppement (TND)</w:t>
            </w:r>
            <w:r w:rsidR="00D37DD7" w:rsidRPr="0040633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vAlign w:val="center"/>
          </w:tcPr>
          <w:p w14:paraId="188342C9" w14:textId="77777777" w:rsidR="00777350" w:rsidRPr="00DB5F5C" w:rsidRDefault="009055AE" w:rsidP="009055AE">
            <w:pPr>
              <w:pStyle w:val="Corpsdetexte"/>
              <w:tabs>
                <w:tab w:val="left" w:pos="1764"/>
              </w:tabs>
              <w:ind w:right="72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06334">
              <w:rPr>
                <w:rFonts w:ascii="Arial" w:hAnsi="Arial" w:cs="Arial"/>
                <w:color w:val="auto"/>
                <w:sz w:val="20"/>
                <w:szCs w:val="20"/>
              </w:rPr>
              <w:t>/ 10</w:t>
            </w:r>
          </w:p>
        </w:tc>
      </w:tr>
      <w:tr w:rsidR="00777350" w:rsidRPr="00DB5F5C" w14:paraId="530F404D" w14:textId="77777777" w:rsidTr="009055AE">
        <w:trPr>
          <w:trHeight w:val="567"/>
          <w:jc w:val="center"/>
        </w:trPr>
        <w:tc>
          <w:tcPr>
            <w:tcW w:w="1845" w:type="dxa"/>
            <w:vMerge/>
          </w:tcPr>
          <w:p w14:paraId="3C6EB59B" w14:textId="77777777" w:rsidR="00777350" w:rsidRPr="00DB5F5C" w:rsidRDefault="00777350" w:rsidP="00F14403">
            <w:pPr>
              <w:pStyle w:val="Corpsdetexte"/>
              <w:ind w:right="6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14:paraId="7E39DE6F" w14:textId="77777777" w:rsidR="00777350" w:rsidRPr="00406334" w:rsidRDefault="00777350" w:rsidP="009055AE">
            <w:pPr>
              <w:pStyle w:val="Corpsdetexte"/>
              <w:ind w:righ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334">
              <w:rPr>
                <w:rFonts w:ascii="Arial" w:hAnsi="Arial" w:cs="Arial"/>
                <w:color w:val="auto"/>
                <w:sz w:val="20"/>
                <w:szCs w:val="20"/>
              </w:rPr>
              <w:t>Identification des points critiques et actions mises en regard</w:t>
            </w:r>
          </w:p>
        </w:tc>
        <w:tc>
          <w:tcPr>
            <w:tcW w:w="1987" w:type="dxa"/>
            <w:vAlign w:val="center"/>
          </w:tcPr>
          <w:p w14:paraId="0D175472" w14:textId="77777777" w:rsidR="00777350" w:rsidRPr="00DB5F5C" w:rsidRDefault="009055AE" w:rsidP="009055AE">
            <w:pPr>
              <w:pStyle w:val="Corpsdetexte"/>
              <w:tabs>
                <w:tab w:val="left" w:pos="1764"/>
              </w:tabs>
              <w:ind w:right="72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06334">
              <w:rPr>
                <w:rFonts w:ascii="Arial" w:hAnsi="Arial" w:cs="Arial"/>
                <w:color w:val="auto"/>
                <w:sz w:val="20"/>
                <w:szCs w:val="20"/>
              </w:rPr>
              <w:t>/ 5</w:t>
            </w:r>
          </w:p>
        </w:tc>
      </w:tr>
    </w:tbl>
    <w:p w14:paraId="0B22AE3B" w14:textId="77777777" w:rsidR="005D1C0F" w:rsidRPr="00DB5F5C" w:rsidRDefault="005D1C0F" w:rsidP="008F17FF">
      <w:pPr>
        <w:jc w:val="center"/>
        <w:rPr>
          <w:rFonts w:ascii="Arial" w:hAnsi="Arial" w:cs="Arial"/>
          <w:b/>
        </w:rPr>
      </w:pPr>
    </w:p>
    <w:sectPr w:rsidR="005D1C0F" w:rsidRPr="00DB5F5C" w:rsidSect="005D1C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2FAE5" w14:textId="77777777" w:rsidR="001A6614" w:rsidRDefault="001A6614" w:rsidP="00AA63EE">
      <w:pPr>
        <w:spacing w:after="0" w:line="240" w:lineRule="auto"/>
      </w:pPr>
      <w:r>
        <w:separator/>
      </w:r>
    </w:p>
  </w:endnote>
  <w:endnote w:type="continuationSeparator" w:id="0">
    <w:p w14:paraId="56E01096" w14:textId="77777777" w:rsidR="001A6614" w:rsidRDefault="001A6614" w:rsidP="00AA6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5D08" w14:textId="77777777" w:rsidR="00CE382A" w:rsidRDefault="00CE38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C1024" w14:textId="77777777" w:rsidR="00CE382A" w:rsidRDefault="00CE382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4825" w14:textId="77777777" w:rsidR="00CE382A" w:rsidRDefault="00CE38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67C7F" w14:textId="77777777" w:rsidR="001A6614" w:rsidRDefault="001A6614" w:rsidP="00AA63EE">
      <w:pPr>
        <w:spacing w:after="0" w:line="240" w:lineRule="auto"/>
      </w:pPr>
      <w:r>
        <w:separator/>
      </w:r>
    </w:p>
  </w:footnote>
  <w:footnote w:type="continuationSeparator" w:id="0">
    <w:p w14:paraId="4182F1CC" w14:textId="77777777" w:rsidR="001A6614" w:rsidRDefault="001A6614" w:rsidP="00AA6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339FD" w14:textId="77777777" w:rsidR="00CE382A" w:rsidRDefault="00CE382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9ABCE" w14:textId="77777777" w:rsidR="00CE382A" w:rsidRDefault="00CE382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DFEBF" w14:textId="77777777" w:rsidR="00CE382A" w:rsidRDefault="00CE38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E4E2A"/>
    <w:multiLevelType w:val="hybridMultilevel"/>
    <w:tmpl w:val="627EFEBC"/>
    <w:lvl w:ilvl="0" w:tplc="5B8EACBE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6276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7FF"/>
    <w:rsid w:val="000154F5"/>
    <w:rsid w:val="000F59B7"/>
    <w:rsid w:val="001A6614"/>
    <w:rsid w:val="001D521C"/>
    <w:rsid w:val="0021445D"/>
    <w:rsid w:val="00275C9F"/>
    <w:rsid w:val="002F782B"/>
    <w:rsid w:val="00307CD8"/>
    <w:rsid w:val="003163FF"/>
    <w:rsid w:val="003A0F35"/>
    <w:rsid w:val="003D08CE"/>
    <w:rsid w:val="004024B6"/>
    <w:rsid w:val="00406334"/>
    <w:rsid w:val="0044066C"/>
    <w:rsid w:val="0045283E"/>
    <w:rsid w:val="0049764A"/>
    <w:rsid w:val="004E2A87"/>
    <w:rsid w:val="00522339"/>
    <w:rsid w:val="00536344"/>
    <w:rsid w:val="00570AAD"/>
    <w:rsid w:val="005C260A"/>
    <w:rsid w:val="005D1C0F"/>
    <w:rsid w:val="006027CD"/>
    <w:rsid w:val="0064149C"/>
    <w:rsid w:val="00646336"/>
    <w:rsid w:val="006D110E"/>
    <w:rsid w:val="00751AB7"/>
    <w:rsid w:val="00777350"/>
    <w:rsid w:val="007C5ECF"/>
    <w:rsid w:val="008621BD"/>
    <w:rsid w:val="008758D2"/>
    <w:rsid w:val="008B0BA7"/>
    <w:rsid w:val="008F17FF"/>
    <w:rsid w:val="009055AE"/>
    <w:rsid w:val="00A230AB"/>
    <w:rsid w:val="00A26E2A"/>
    <w:rsid w:val="00A37FC3"/>
    <w:rsid w:val="00A73370"/>
    <w:rsid w:val="00A92C69"/>
    <w:rsid w:val="00AA63EE"/>
    <w:rsid w:val="00AE4AA2"/>
    <w:rsid w:val="00AF7B9F"/>
    <w:rsid w:val="00C24FD2"/>
    <w:rsid w:val="00CA1717"/>
    <w:rsid w:val="00CA4B8D"/>
    <w:rsid w:val="00CE382A"/>
    <w:rsid w:val="00D16A44"/>
    <w:rsid w:val="00D37DD7"/>
    <w:rsid w:val="00D93D67"/>
    <w:rsid w:val="00DB2425"/>
    <w:rsid w:val="00DB5F5C"/>
    <w:rsid w:val="00DF3DDD"/>
    <w:rsid w:val="00E04B2C"/>
    <w:rsid w:val="00E04C37"/>
    <w:rsid w:val="00E55552"/>
    <w:rsid w:val="00E84842"/>
    <w:rsid w:val="00E91E80"/>
    <w:rsid w:val="00E92F3C"/>
    <w:rsid w:val="00EB3569"/>
    <w:rsid w:val="00EC39DA"/>
    <w:rsid w:val="00F14403"/>
    <w:rsid w:val="00F34ADF"/>
    <w:rsid w:val="00F82B67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8433"/>
    <o:shapelayout v:ext="edit">
      <o:idmap v:ext="edit" data="1"/>
    </o:shapelayout>
  </w:shapeDefaults>
  <w:decimalSymbol w:val=","/>
  <w:listSeparator w:val=";"/>
  <w14:docId w14:val="5D97E6AF"/>
  <w15:docId w15:val="{28B1B671-1AC5-4F35-8053-C9C25589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C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777350"/>
    <w:pPr>
      <w:tabs>
        <w:tab w:val="left" w:pos="2410"/>
        <w:tab w:val="left" w:pos="6096"/>
      </w:tabs>
      <w:spacing w:after="0" w:line="240" w:lineRule="auto"/>
      <w:ind w:right="-567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77350"/>
    <w:rPr>
      <w:rFonts w:ascii="Times New Roman" w:eastAsia="Times New Roman" w:hAnsi="Times New Roman" w:cs="Times New Roman"/>
      <w:color w:val="FF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A6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A63EE"/>
  </w:style>
  <w:style w:type="paragraph" w:styleId="Pieddepage">
    <w:name w:val="footer"/>
    <w:basedOn w:val="Normal"/>
    <w:link w:val="PieddepageCar"/>
    <w:uiPriority w:val="99"/>
    <w:semiHidden/>
    <w:unhideWhenUsed/>
    <w:rsid w:val="00AA6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A6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55DE1-D615-4C73-92B5-4EC34A61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einbach</dc:creator>
  <cp:lastModifiedBy>LEBRIN, Manon (ARS-CVL)</cp:lastModifiedBy>
  <cp:revision>19</cp:revision>
  <cp:lastPrinted>2014-10-02T07:15:00Z</cp:lastPrinted>
  <dcterms:created xsi:type="dcterms:W3CDTF">2015-02-02T15:11:00Z</dcterms:created>
  <dcterms:modified xsi:type="dcterms:W3CDTF">2025-03-27T14:28:00Z</dcterms:modified>
</cp:coreProperties>
</file>